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</w:t>
      </w:r>
      <w:proofErr w:type="gramStart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proofErr w:type="gramEnd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1701"/>
        <w:gridCol w:w="1417"/>
        <w:gridCol w:w="1418"/>
        <w:gridCol w:w="1701"/>
        <w:gridCol w:w="1495"/>
      </w:tblGrid>
      <w:tr w:rsidR="002E0DDA" w:rsidRPr="00FD7CE8" w:rsidTr="002E0DDA">
        <w:trPr>
          <w:cantSplit/>
          <w:trHeight w:val="488"/>
        </w:trPr>
        <w:tc>
          <w:tcPr>
            <w:tcW w:w="398" w:type="dxa"/>
            <w:vAlign w:val="center"/>
          </w:tcPr>
          <w:p w:rsidR="002E0DDA" w:rsidRPr="00FD7CE8" w:rsidRDefault="002E0DDA" w:rsidP="002E0DDA">
            <w:pPr>
              <w:jc w:val="center"/>
              <w:rPr>
                <w:rFonts w:ascii="標楷體" w:hAnsi="標楷體" w:hint="eastAsia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7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95" w:type="dxa"/>
          </w:tcPr>
          <w:p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480"/>
        </w:trPr>
        <w:tc>
          <w:tcPr>
            <w:tcW w:w="39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7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95" w:type="dxa"/>
          </w:tcPr>
          <w:p w:rsidR="002E0DDA" w:rsidRPr="00FD7CE8" w:rsidRDefault="002E0DD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701"/>
        <w:gridCol w:w="1418"/>
        <w:gridCol w:w="1701"/>
        <w:gridCol w:w="1701"/>
        <w:gridCol w:w="1275"/>
      </w:tblGrid>
      <w:tr w:rsidR="002E0DDA" w:rsidRPr="00FD7CE8" w:rsidTr="002E0DDA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2E0DDA" w:rsidRPr="00FD7CE8" w:rsidRDefault="002E0DDA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2E0DDA" w:rsidRPr="00FD7CE8" w:rsidTr="002E0DDA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DDA" w:rsidRPr="00FD7CE8" w:rsidRDefault="002E0DDA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　　　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81" w:rsidRDefault="00951A81" w:rsidP="009342BD">
      <w:r>
        <w:separator/>
      </w:r>
    </w:p>
  </w:endnote>
  <w:endnote w:type="continuationSeparator" w:id="0">
    <w:p w:rsidR="00951A81" w:rsidRDefault="00951A81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81" w:rsidRDefault="00951A81" w:rsidP="009342BD">
      <w:r>
        <w:separator/>
      </w:r>
    </w:p>
  </w:footnote>
  <w:footnote w:type="continuationSeparator" w:id="0">
    <w:p w:rsidR="00951A81" w:rsidRDefault="00951A81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1641F8"/>
    <w:rsid w:val="001D5C76"/>
    <w:rsid w:val="00285F11"/>
    <w:rsid w:val="002E0DDA"/>
    <w:rsid w:val="00303609"/>
    <w:rsid w:val="003074AE"/>
    <w:rsid w:val="00392F7F"/>
    <w:rsid w:val="00413F25"/>
    <w:rsid w:val="005F7FA9"/>
    <w:rsid w:val="006D2B1B"/>
    <w:rsid w:val="00784AC5"/>
    <w:rsid w:val="00831F7C"/>
    <w:rsid w:val="009342BD"/>
    <w:rsid w:val="00951A81"/>
    <w:rsid w:val="00B82F6B"/>
    <w:rsid w:val="00BB2FF5"/>
    <w:rsid w:val="00BF23D3"/>
    <w:rsid w:val="00CA6F86"/>
    <w:rsid w:val="00CC2C59"/>
    <w:rsid w:val="00E22B14"/>
    <w:rsid w:val="00E53B6D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2A7-681D-41D7-AA91-B90DF8E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4</Characters>
  <Application>Microsoft Office Word</Application>
  <DocSecurity>4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Tony Huang(黃煜毅)</cp:lastModifiedBy>
  <cp:revision>2</cp:revision>
  <cp:lastPrinted>2017-10-18T08:16:00Z</cp:lastPrinted>
  <dcterms:created xsi:type="dcterms:W3CDTF">2020-11-25T07:57:00Z</dcterms:created>
  <dcterms:modified xsi:type="dcterms:W3CDTF">2020-11-25T07:57:00Z</dcterms:modified>
</cp:coreProperties>
</file>